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DF3C4A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EC05EE" w:rsidRDefault="00EC05EE" w:rsidP="00D93E92"/>
          <w:p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E259A8">
              <w:rPr>
                <w:rFonts w:ascii="Adobe Caslon Pro" w:hAnsi="Adobe Caslon Pro"/>
                <w:b/>
                <w:sz w:val="28"/>
                <w:szCs w:val="28"/>
              </w:rPr>
              <w:t>May15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r w:rsidR="00E259A8">
              <w:rPr>
                <w:rFonts w:ascii="Adobe Caslon Pro" w:hAnsi="Adobe Caslon Pro"/>
                <w:sz w:val="28"/>
                <w:szCs w:val="28"/>
              </w:rPr>
              <w:t xml:space="preserve"> 5.1</w:t>
            </w:r>
            <w:r w:rsidR="00491381" w:rsidRPr="00E259A8">
              <w:rPr>
                <w:rFonts w:ascii="Adobe Caslon Pro" w:hAnsi="Adobe Caslon Pro"/>
                <w:sz w:val="28"/>
                <w:szCs w:val="28"/>
              </w:rPr>
              <w:t>.17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7F3577" w:rsidRDefault="00E259A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literature review from OIR</w:t>
            </w:r>
          </w:p>
          <w:p w:rsidR="007F3577" w:rsidRPr="00E259A8" w:rsidRDefault="00E259A8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259A8">
              <w:rPr>
                <w:sz w:val="28"/>
                <w:szCs w:val="28"/>
              </w:rPr>
              <w:t>Introduce library of the future readings</w:t>
            </w:r>
          </w:p>
          <w:p w:rsidR="007F3577" w:rsidRDefault="00DE4CE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earning Resources program update</w:t>
            </w:r>
          </w:p>
          <w:p w:rsidR="0005214C" w:rsidRDefault="0005214C" w:rsidP="0005214C">
            <w:p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D8730A" w:rsidRDefault="00D8730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887FEA" w:rsidRPr="0005214C" w:rsidRDefault="00887FEA" w:rsidP="00760264">
            <w:pPr>
              <w:pStyle w:val="ListParagraph"/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</w:p>
          <w:p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4E48"/>
    <w:multiLevelType w:val="hybridMultilevel"/>
    <w:tmpl w:val="94A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5214C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57019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4F259F"/>
    <w:rsid w:val="00533BA3"/>
    <w:rsid w:val="00535412"/>
    <w:rsid w:val="005515F0"/>
    <w:rsid w:val="0056377D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0264"/>
    <w:rsid w:val="007610CB"/>
    <w:rsid w:val="00762D67"/>
    <w:rsid w:val="00763A9A"/>
    <w:rsid w:val="00787877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0769"/>
    <w:rsid w:val="00860C78"/>
    <w:rsid w:val="00863517"/>
    <w:rsid w:val="00887FEA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066C6"/>
    <w:rsid w:val="00B15403"/>
    <w:rsid w:val="00B16613"/>
    <w:rsid w:val="00B52620"/>
    <w:rsid w:val="00B61049"/>
    <w:rsid w:val="00B64E63"/>
    <w:rsid w:val="00B86697"/>
    <w:rsid w:val="00BA45D7"/>
    <w:rsid w:val="00BD0C4E"/>
    <w:rsid w:val="00BD2C90"/>
    <w:rsid w:val="00BD6384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C779D"/>
    <w:rsid w:val="00CD1D0C"/>
    <w:rsid w:val="00CD402A"/>
    <w:rsid w:val="00D1217B"/>
    <w:rsid w:val="00D22EC9"/>
    <w:rsid w:val="00D24260"/>
    <w:rsid w:val="00D33335"/>
    <w:rsid w:val="00D501BB"/>
    <w:rsid w:val="00D723DD"/>
    <w:rsid w:val="00D75D28"/>
    <w:rsid w:val="00D75D4F"/>
    <w:rsid w:val="00D83253"/>
    <w:rsid w:val="00D8730A"/>
    <w:rsid w:val="00D93E92"/>
    <w:rsid w:val="00DB70EC"/>
    <w:rsid w:val="00DE4CE5"/>
    <w:rsid w:val="00DE5780"/>
    <w:rsid w:val="00DE737D"/>
    <w:rsid w:val="00DF0D94"/>
    <w:rsid w:val="00DF3C4A"/>
    <w:rsid w:val="00DF715B"/>
    <w:rsid w:val="00E01206"/>
    <w:rsid w:val="00E259A8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13DB3"/>
    <w:rsid w:val="00F26F2F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88095-46C8-410D-B5AB-C8F2C47FE7FC}"/>
</file>

<file path=customXml/itemProps4.xml><?xml version="1.0" encoding="utf-8"?>
<ds:datastoreItem xmlns:ds="http://schemas.openxmlformats.org/officeDocument/2006/customXml" ds:itemID="{C98D6E37-BAF0-4260-956F-B46F8C8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7-05-12T16:41:00Z</dcterms:created>
  <dcterms:modified xsi:type="dcterms:W3CDTF">2017-05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4200</vt:r8>
  </property>
</Properties>
</file>